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418"/>
      </w:tblGrid>
      <w:tr w:rsidR="001B1875" w:rsidRPr="00F22D71" w14:paraId="653FD868" w14:textId="77777777" w:rsidTr="00A91C23">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418"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91C23">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32D928E2" w:rsidR="00303D2E" w:rsidRPr="009B31C1" w:rsidRDefault="00E45443"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Рулетка</w:t>
            </w:r>
            <w:r>
              <w:rPr>
                <w:rFonts w:ascii="Times New Roman" w:eastAsia="Times New Roman" w:hAnsi="Times New Roman" w:cs="Times New Roman"/>
                <w:szCs w:val="20"/>
                <w:lang w:val="en-US"/>
              </w:rPr>
              <w:t xml:space="preserve"> MIXON</w:t>
            </w:r>
            <w:r>
              <w:rPr>
                <w:rFonts w:ascii="Times New Roman" w:eastAsia="Times New Roman" w:hAnsi="Times New Roman" w:cs="Times New Roman"/>
                <w:szCs w:val="20"/>
              </w:rPr>
              <w:t xml:space="preserve"> 5 м/19 мм</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F7C2678" w:rsidR="00A938D6" w:rsidRPr="00564B88" w:rsidRDefault="00777349"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53E74F4E" w:rsidR="00A938D6" w:rsidRPr="00564B88" w:rsidRDefault="00E45443"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418"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777349" w:rsidRPr="00F22D71" w14:paraId="1CD1F779" w14:textId="77777777" w:rsidTr="00A91C23">
        <w:trPr>
          <w:trHeight w:val="838"/>
        </w:trPr>
        <w:tc>
          <w:tcPr>
            <w:tcW w:w="426" w:type="dxa"/>
          </w:tcPr>
          <w:p w14:paraId="26C50273" w14:textId="3E0F95D4" w:rsidR="00777349" w:rsidRPr="001B1875" w:rsidRDefault="00777349" w:rsidP="0077734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6EFBADBF" w14:textId="6A23BD8A" w:rsidR="00777349" w:rsidRPr="00E45443" w:rsidRDefault="00E45443" w:rsidP="00777349">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Рулетка </w:t>
            </w:r>
            <w:r>
              <w:rPr>
                <w:rFonts w:ascii="Times New Roman" w:eastAsia="Times New Roman" w:hAnsi="Times New Roman" w:cs="Times New Roman"/>
                <w:szCs w:val="20"/>
                <w:lang w:val="en-US"/>
              </w:rPr>
              <w:t>Park</w:t>
            </w:r>
            <w:r w:rsidRPr="00E45443">
              <w:rPr>
                <w:rFonts w:ascii="Times New Roman" w:eastAsia="Times New Roman" w:hAnsi="Times New Roman" w:cs="Times New Roman"/>
                <w:szCs w:val="20"/>
              </w:rPr>
              <w:t xml:space="preserve"> </w:t>
            </w:r>
            <w:r>
              <w:rPr>
                <w:rFonts w:ascii="Times New Roman" w:eastAsia="Times New Roman" w:hAnsi="Times New Roman" w:cs="Times New Roman"/>
                <w:szCs w:val="20"/>
              </w:rPr>
              <w:t>с фиксатором Т 1430-10025 прорезиненный корпус 10*25 мм</w:t>
            </w:r>
          </w:p>
        </w:tc>
        <w:tc>
          <w:tcPr>
            <w:tcW w:w="2693" w:type="dxa"/>
          </w:tcPr>
          <w:p w14:paraId="48456C87" w14:textId="22589B77" w:rsidR="00777349" w:rsidRPr="00564B88" w:rsidRDefault="00777349" w:rsidP="00777349">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A613F80" w14:textId="18DCA802" w:rsidR="00777349" w:rsidRPr="00564B88" w:rsidRDefault="00777349" w:rsidP="00777349">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6FCDDDC6" w14:textId="1AC1C617" w:rsidR="00777349" w:rsidRPr="00564B88" w:rsidRDefault="00E45443" w:rsidP="00777349">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bookmarkStart w:id="2" w:name="_GoBack"/>
            <w:bookmarkEnd w:id="2"/>
            <w:r w:rsidR="00777349" w:rsidRPr="00564B88">
              <w:rPr>
                <w:rFonts w:ascii="Times New Roman" w:eastAsia="Times New Roman" w:hAnsi="Times New Roman" w:cs="Times New Roman"/>
                <w:szCs w:val="20"/>
              </w:rPr>
              <w:t>,00</w:t>
            </w:r>
          </w:p>
        </w:tc>
        <w:tc>
          <w:tcPr>
            <w:tcW w:w="1275" w:type="dxa"/>
          </w:tcPr>
          <w:p w14:paraId="47C1F1AF" w14:textId="77777777" w:rsidR="00777349" w:rsidRPr="00564B88" w:rsidRDefault="00777349" w:rsidP="00777349">
            <w:pPr>
              <w:spacing w:after="0" w:line="240" w:lineRule="auto"/>
              <w:jc w:val="center"/>
              <w:rPr>
                <w:rFonts w:ascii="Times New Roman" w:eastAsia="Times New Roman" w:hAnsi="Times New Roman" w:cs="Times New Roman"/>
                <w:color w:val="000000"/>
                <w:szCs w:val="20"/>
              </w:rPr>
            </w:pPr>
          </w:p>
        </w:tc>
        <w:tc>
          <w:tcPr>
            <w:tcW w:w="1418" w:type="dxa"/>
          </w:tcPr>
          <w:p w14:paraId="7661B10B" w14:textId="47A1BAAA" w:rsidR="00777349" w:rsidRPr="00564B88" w:rsidRDefault="00777349" w:rsidP="00777349">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A91C23">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693"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Pr="009B31C1" w:rsidRDefault="00BF0B5D" w:rsidP="00E11713">
      <w:pPr>
        <w:tabs>
          <w:tab w:val="left" w:pos="7025"/>
        </w:tabs>
        <w:rPr>
          <w:rFonts w:ascii="Times New Roman" w:hAnsi="Times New Roman" w:cs="Times New Roman"/>
          <w:i/>
          <w:sz w:val="20"/>
          <w:szCs w:val="20"/>
          <w:lang w:val="en-US"/>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ECC3" w14:textId="77777777" w:rsidR="000C6A4C" w:rsidRDefault="000C6A4C">
      <w:pPr>
        <w:spacing w:after="0" w:line="240" w:lineRule="auto"/>
      </w:pPr>
      <w:r>
        <w:separator/>
      </w:r>
    </w:p>
  </w:endnote>
  <w:endnote w:type="continuationSeparator" w:id="0">
    <w:p w14:paraId="6F54184C" w14:textId="77777777" w:rsidR="000C6A4C" w:rsidRDefault="000C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BD15" w14:textId="77777777" w:rsidR="000C6A4C" w:rsidRDefault="000C6A4C">
      <w:pPr>
        <w:spacing w:after="0" w:line="240" w:lineRule="auto"/>
      </w:pPr>
      <w:r>
        <w:separator/>
      </w:r>
    </w:p>
  </w:footnote>
  <w:footnote w:type="continuationSeparator" w:id="0">
    <w:p w14:paraId="639539BC" w14:textId="77777777" w:rsidR="000C6A4C" w:rsidRDefault="000C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C6A4C"/>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31C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1C2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5443"/>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0D2F-45C5-4F49-874E-B7219CC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2T08:28:00Z</dcterms:created>
  <dcterms:modified xsi:type="dcterms:W3CDTF">2026-06-02T08:28:00Z</dcterms:modified>
</cp:coreProperties>
</file>